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0755">
        <w:rPr>
          <w:rFonts w:ascii="Times New Roman" w:eastAsia="Times New Roman" w:hAnsi="Times New Roman" w:cs="Times New Roman"/>
          <w:sz w:val="24"/>
          <w:szCs w:val="24"/>
        </w:rPr>
        <w:t>93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661EE7">
        <w:t>ЧЕТЫРЕХМАНДАТНОМУ</w:t>
      </w:r>
    </w:p>
    <w:p w:rsidR="00FD5D4A" w:rsidRPr="00FD5D4A" w:rsidRDefault="00661EE7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2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F60755">
        <w:rPr>
          <w:rFonts w:ascii="Times New Roman" w:hAnsi="Times New Roman" w:cs="Times New Roman"/>
          <w:sz w:val="24"/>
          <w:szCs w:val="24"/>
        </w:rPr>
        <w:t>12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избирательному округу № 2</w:t>
      </w:r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F60755" w:rsidRPr="00F60755" w:rsidRDefault="00F60755" w:rsidP="00F607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0755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F60755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F60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755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F60755">
        <w:rPr>
          <w:rFonts w:ascii="Times New Roman" w:hAnsi="Times New Roman" w:cs="Times New Roman"/>
          <w:sz w:val="24"/>
          <w:szCs w:val="24"/>
        </w:rPr>
        <w:t xml:space="preserve"> избирательному округу № 2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F60755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F60755" w:rsidRPr="00F60755" w:rsidRDefault="00F60755" w:rsidP="00F607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755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F60755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F60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755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F60755">
        <w:rPr>
          <w:rFonts w:ascii="Times New Roman" w:hAnsi="Times New Roman" w:cs="Times New Roman"/>
          <w:sz w:val="24"/>
          <w:szCs w:val="24"/>
        </w:rPr>
        <w:t xml:space="preserve"> избирательному округу № 2</w:t>
      </w:r>
      <w:r w:rsidRPr="00F60755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F60755" w:rsidRPr="00F60755" w:rsidRDefault="00F60755" w:rsidP="00F607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755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F60755">
        <w:rPr>
          <w:rFonts w:ascii="Times New Roman" w:hAnsi="Times New Roman" w:cs="Times New Roman"/>
          <w:b/>
          <w:sz w:val="24"/>
          <w:szCs w:val="24"/>
        </w:rPr>
        <w:t>РЕЗАЕВА ВЛАДИМИРА АЛЕКСЕЕВИЧА</w:t>
      </w:r>
      <w:r w:rsidRPr="00F60755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4.10.2014. </w:t>
      </w:r>
    </w:p>
    <w:p w:rsidR="00F60755" w:rsidRPr="00F60755" w:rsidRDefault="00F60755" w:rsidP="00F6075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0755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F60755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F60755" w:rsidRPr="00F60755" w:rsidRDefault="00F60755" w:rsidP="00F60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7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F60755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F60755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F60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755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F60755">
        <w:rPr>
          <w:rFonts w:ascii="Times New Roman" w:hAnsi="Times New Roman" w:cs="Times New Roman"/>
          <w:sz w:val="24"/>
          <w:szCs w:val="24"/>
        </w:rPr>
        <w:t xml:space="preserve"> избирательному округу № 2.</w:t>
      </w:r>
    </w:p>
    <w:p w:rsidR="00F60755" w:rsidRPr="00F60755" w:rsidRDefault="00F60755" w:rsidP="00F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755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F60755" w:rsidRPr="00F60755" w:rsidRDefault="00F60755" w:rsidP="00F6075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0755" w:rsidRPr="00F60755" w:rsidRDefault="00F60755" w:rsidP="00F60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755">
        <w:rPr>
          <w:rFonts w:ascii="Times New Roman" w:hAnsi="Times New Roman" w:cs="Times New Roman"/>
          <w:sz w:val="24"/>
          <w:szCs w:val="24"/>
        </w:rPr>
        <w:t>Решение принято «22 » октября 2014 года в 19 часов 00 минут.</w:t>
      </w:r>
    </w:p>
    <w:p w:rsidR="00F60755" w:rsidRPr="008F3E73" w:rsidRDefault="00F60755" w:rsidP="00F60755">
      <w:pPr>
        <w:rPr>
          <w:sz w:val="28"/>
        </w:rPr>
      </w:pPr>
      <w:bookmarkStart w:id="0" w:name="_GoBack"/>
      <w:bookmarkEnd w:id="0"/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8D" w:rsidRDefault="00AD6A8D" w:rsidP="00015370">
      <w:pPr>
        <w:spacing w:after="0" w:line="240" w:lineRule="auto"/>
      </w:pPr>
      <w:r>
        <w:separator/>
      </w:r>
    </w:p>
  </w:endnote>
  <w:endnote w:type="continuationSeparator" w:id="0">
    <w:p w:rsidR="00AD6A8D" w:rsidRDefault="00AD6A8D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8D" w:rsidRDefault="00AD6A8D" w:rsidP="00015370">
      <w:pPr>
        <w:spacing w:after="0" w:line="240" w:lineRule="auto"/>
      </w:pPr>
      <w:r>
        <w:separator/>
      </w:r>
    </w:p>
  </w:footnote>
  <w:footnote w:type="continuationSeparator" w:id="0">
    <w:p w:rsidR="00AD6A8D" w:rsidRDefault="00AD6A8D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4ABC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4676A"/>
    <w:rsid w:val="00D53AD2"/>
    <w:rsid w:val="00D64A4C"/>
    <w:rsid w:val="00D74F27"/>
    <w:rsid w:val="00D80296"/>
    <w:rsid w:val="00D87863"/>
    <w:rsid w:val="00D9291F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E7CE-7C8F-40B0-B615-2FCC45B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56</cp:revision>
  <cp:lastPrinted>2014-10-26T06:41:00Z</cp:lastPrinted>
  <dcterms:created xsi:type="dcterms:W3CDTF">2014-07-24T07:53:00Z</dcterms:created>
  <dcterms:modified xsi:type="dcterms:W3CDTF">2014-10-26T07:27:00Z</dcterms:modified>
</cp:coreProperties>
</file>